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9B53EF" w:rsidRDefault="008A12B6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&lt;&lt;</w:t>
      </w:r>
      <w:r w:rsidR="008B455E">
        <w:rPr>
          <w:rFonts w:ascii="GHEA Grapalat" w:hAnsi="GHEA Grapalat" w:cs="Sylfaen"/>
          <w:sz w:val="16"/>
          <w:szCs w:val="16"/>
          <w:u w:val="single"/>
          <w:lang w:val="af-ZA"/>
        </w:rPr>
        <w:t>Աբովյանի Վ. Համբարձումյանի անվան N10 հիմնական դպրոց</w:t>
      </w: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&gt;&gt; ՊՈԱԿ</w:t>
      </w:r>
      <w:r w:rsidR="00CD7003"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9F7411" w:rsidRPr="009F7411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BE6849" w:rsidRPr="00BE6849">
        <w:rPr>
          <w:rFonts w:ascii="GHEA Grapalat" w:hAnsi="GHEA Grapalat"/>
          <w:bCs/>
          <w:sz w:val="18"/>
          <w:szCs w:val="18"/>
          <w:lang w:val="af-ZA"/>
        </w:rPr>
        <w:t>h</w:t>
      </w:r>
      <w:proofErr w:type="spellStart"/>
      <w:r w:rsidR="00BE6849" w:rsidRPr="00BE6849">
        <w:rPr>
          <w:rFonts w:ascii="GHEA Grapalat" w:hAnsi="GHEA Grapalat"/>
          <w:bCs/>
          <w:sz w:val="18"/>
          <w:szCs w:val="18"/>
          <w:lang w:val="ru-RU"/>
        </w:rPr>
        <w:t>եղինակային</w:t>
      </w:r>
      <w:proofErr w:type="spellEnd"/>
      <w:r w:rsidR="00BE6849" w:rsidRPr="00BE6849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proofErr w:type="spellStart"/>
      <w:r w:rsidR="009F7411">
        <w:rPr>
          <w:rFonts w:ascii="GHEA Grapalat" w:hAnsi="GHEA Grapalat"/>
          <w:bCs/>
          <w:sz w:val="18"/>
          <w:szCs w:val="18"/>
          <w:lang w:val="ru-RU"/>
        </w:rPr>
        <w:t>հսկողությ</w:t>
      </w:r>
      <w:proofErr w:type="spellEnd"/>
      <w:r w:rsidR="009F7411">
        <w:rPr>
          <w:rFonts w:ascii="GHEA Grapalat" w:hAnsi="GHEA Grapalat"/>
          <w:bCs/>
          <w:sz w:val="18"/>
          <w:szCs w:val="18"/>
          <w:lang w:val="hy-AM"/>
        </w:rPr>
        <w:t>ան</w:t>
      </w:r>
      <w:r w:rsidR="000D59BF" w:rsidRPr="008A12B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BE6849">
        <w:rPr>
          <w:rFonts w:ascii="GHEA Grapalat" w:hAnsi="GHEA Grapalat" w:cs="Sylfaen"/>
          <w:sz w:val="16"/>
          <w:szCs w:val="16"/>
          <w:u w:val="single"/>
          <w:lang w:val="af-ZA"/>
        </w:rPr>
        <w:t>ԱԲ10-ՄԱԱԾՁԲ-20/3</w:t>
      </w:r>
      <w:r w:rsidR="00991ABB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8A12B6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="00312C42">
        <w:rPr>
          <w:rFonts w:ascii="GHEA Grapalat" w:hAnsi="GHEA Grapalat" w:cs="Sylfaen"/>
          <w:sz w:val="16"/>
          <w:szCs w:val="16"/>
          <w:lang w:val="hy-AM"/>
        </w:rPr>
        <w:t>սեպտեմբերի 1</w:t>
      </w:r>
      <w:r w:rsidR="00312C42" w:rsidRPr="009F7411">
        <w:rPr>
          <w:rFonts w:ascii="GHEA Grapalat" w:hAnsi="GHEA Grapalat" w:cs="Sylfaen"/>
          <w:sz w:val="16"/>
          <w:szCs w:val="16"/>
          <w:lang w:val="af-ZA"/>
        </w:rPr>
        <w:t>0</w:t>
      </w:r>
      <w:r w:rsidR="008F5B45" w:rsidRPr="008A12B6">
        <w:rPr>
          <w:rFonts w:ascii="GHEA Grapalat" w:hAnsi="GHEA Grapalat" w:cs="Sylfaen"/>
          <w:sz w:val="16"/>
          <w:szCs w:val="16"/>
          <w:lang w:val="af-ZA"/>
        </w:rPr>
        <w:t>-</w:t>
      </w:r>
      <w:proofErr w:type="spellStart"/>
      <w:r w:rsidR="008F5B45" w:rsidRPr="008A12B6">
        <w:rPr>
          <w:rFonts w:ascii="GHEA Grapalat" w:hAnsi="GHEA Grapalat" w:cs="Sylfaen"/>
          <w:sz w:val="16"/>
          <w:szCs w:val="16"/>
          <w:lang w:val="ru-RU"/>
        </w:rPr>
        <w:t>ին</w:t>
      </w:r>
      <w:proofErr w:type="spellEnd"/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8A12B6">
        <w:rPr>
          <w:rFonts w:ascii="GHEA Grapalat" w:hAnsi="GHEA Grapalat" w:cs="Sylfaen"/>
          <w:sz w:val="16"/>
          <w:szCs w:val="16"/>
          <w:lang w:val="af-ZA"/>
        </w:rPr>
        <w:t>եր</w:t>
      </w:r>
      <w:r w:rsidR="00223B9F">
        <w:rPr>
          <w:rFonts w:ascii="GHEA Grapalat" w:hAnsi="GHEA Grapalat" w:cs="Sylfaen"/>
          <w:sz w:val="16"/>
          <w:szCs w:val="16"/>
          <w:lang w:val="af-ZA"/>
        </w:rPr>
        <w:t>ի մասին տեղեկատվությունը.</w:t>
      </w:r>
      <w:r w:rsidR="00F36E40"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</w:p>
    <w:p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190"/>
        <w:gridCol w:w="709"/>
        <w:gridCol w:w="110"/>
        <w:gridCol w:w="599"/>
        <w:gridCol w:w="301"/>
        <w:gridCol w:w="90"/>
        <w:gridCol w:w="57"/>
        <w:gridCol w:w="544"/>
        <w:gridCol w:w="171"/>
        <w:gridCol w:w="517"/>
        <w:gridCol w:w="331"/>
        <w:gridCol w:w="11"/>
        <w:gridCol w:w="95"/>
        <w:gridCol w:w="36"/>
        <w:gridCol w:w="992"/>
        <w:gridCol w:w="395"/>
        <w:gridCol w:w="1261"/>
        <w:gridCol w:w="245"/>
        <w:gridCol w:w="180"/>
        <w:gridCol w:w="1018"/>
        <w:gridCol w:w="1257"/>
      </w:tblGrid>
      <w:tr w:rsidR="00CD7003" w:rsidRPr="008A12B6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:rsidTr="008B455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:rsidTr="008B455E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8B455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4A6E" w:rsidRPr="008A4A6E" w:rsidTr="00933D36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4A6E" w:rsidRPr="0055313F" w:rsidRDefault="008A4A6E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5313F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55313F" w:rsidRDefault="008A4A6E" w:rsidP="0055495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Հեղինակային</w:t>
            </w:r>
            <w:proofErr w:type="spellEnd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հսկողություն</w:t>
            </w:r>
            <w:proofErr w:type="spellEnd"/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312C42" w:rsidRDefault="008A4A6E" w:rsidP="008B455E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Pr="0055313F" w:rsidRDefault="008A4A6E">
            <w:pPr>
              <w:rPr>
                <w:rFonts w:ascii="Sylfaen" w:hAnsi="Sylfaen"/>
                <w:sz w:val="20"/>
                <w:lang w:val="hy-AM"/>
              </w:rPr>
            </w:pPr>
            <w:bookmarkStart w:id="0" w:name="_GoBack"/>
            <w:bookmarkEnd w:id="0"/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4A6E" w:rsidRPr="0055313F" w:rsidRDefault="008A4A6E">
            <w:pPr>
              <w:rPr>
                <w:rFonts w:ascii="Sylfaen" w:hAnsi="Sylfaen"/>
                <w:sz w:val="20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  <w:p w:rsidR="008A4A6E" w:rsidRPr="0055313F" w:rsidRDefault="008A4A6E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4A6E" w:rsidRDefault="008A4A6E">
            <w:pPr>
              <w:rPr>
                <w:rFonts w:ascii="GHEA Grapalat" w:hAnsi="GHEA Grapalat" w:cs="Sylfaen"/>
                <w:sz w:val="20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r w:rsidRPr="00114505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4A6E" w:rsidRDefault="008A4A6E">
            <w:pPr>
              <w:rPr>
                <w:rFonts w:ascii="GHEA Grapalat" w:hAnsi="GHEA Grapalat" w:cs="Sylfaen"/>
                <w:sz w:val="20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r w:rsidRPr="00114505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4A6E" w:rsidRPr="008A4A6E" w:rsidRDefault="008A4A6E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r w:rsidRPr="008A4A6E">
              <w:rPr>
                <w:rFonts w:ascii="GHEA Grapalat" w:hAnsi="GHEA Grapalat" w:cs="Sylfaen"/>
                <w:sz w:val="16"/>
                <w:szCs w:val="16"/>
                <w:lang w:val="hy-AM"/>
              </w:rPr>
              <w:t>&lt;&lt;Աբովյանի Վ.Համբարձումյանի անվան N10 հիմնական դպրոց&gt;&gt; ՊՈԱԿ-ի դասասենյակների վերանորոգման աշխատանքների</w:t>
            </w:r>
          </w:p>
          <w:p w:rsidR="008A4A6E" w:rsidRPr="008A4A6E" w:rsidRDefault="008A4A6E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ախագծերի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եղինակների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կամ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րան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լիազորած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անձան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կողմի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պայմանագրային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իմունքներով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շինարարության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կատմամբ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իրականացվող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սկողություն</w:t>
            </w:r>
            <w:proofErr w:type="spellEnd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4A6E" w:rsidRPr="008A4A6E" w:rsidRDefault="008A4A6E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r w:rsidRPr="008A4A6E">
              <w:rPr>
                <w:rFonts w:ascii="GHEA Grapalat" w:hAnsi="GHEA Grapalat" w:cs="Sylfaen"/>
                <w:sz w:val="16"/>
                <w:szCs w:val="16"/>
                <w:lang w:val="hy-AM"/>
              </w:rPr>
              <w:t>&lt;&lt;Աբովյանի Վ.Համբարձումյանի անվան N10 հիմնական դպրոց&gt;&gt; ՊՈԱԿ-ի դասասենյակների վերանորոգման աշխատանքների</w:t>
            </w:r>
          </w:p>
          <w:p w:rsidR="008A4A6E" w:rsidRPr="008A4A6E" w:rsidRDefault="008A4A6E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ախագծերի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եղինակների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կամ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րան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լիազորած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անձան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կողմից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պայմանագրային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իմունքներով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շինարարության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նկատմամբ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իրականացվող</w:t>
            </w:r>
            <w:proofErr w:type="spellEnd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  <w:t xml:space="preserve"> </w:t>
            </w:r>
            <w:proofErr w:type="spellStart"/>
            <w:r w:rsidRPr="008A4A6E"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</w:rPr>
              <w:t>հսկողություն</w:t>
            </w:r>
            <w:proofErr w:type="spellEnd"/>
          </w:p>
        </w:tc>
      </w:tr>
      <w:tr w:rsidR="00B615B6" w:rsidRPr="008A4A6E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B615B6" w:rsidRPr="008A12B6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55313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312C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B455E"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6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223B9F" w:rsidRDefault="00223B9F">
      <w:pPr>
        <w:rPr>
          <w:rFonts w:ascii="GHEA Grapalat" w:hAnsi="GHEA Grapalat"/>
          <w:sz w:val="16"/>
          <w:szCs w:val="16"/>
          <w:lang w:val="hy-AM"/>
        </w:rPr>
      </w:pPr>
    </w:p>
    <w:p w:rsidR="0055313F" w:rsidRPr="0055313F" w:rsidRDefault="0055313F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8A4A6E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1"/>
            <w:proofErr w:type="spellEnd"/>
          </w:p>
        </w:tc>
      </w:tr>
      <w:tr w:rsidR="00631367" w:rsidRPr="008A12B6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0F" w:rsidRPr="0055313F" w:rsidRDefault="00312C42" w:rsidP="0035280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Տեխնիկական</w:t>
            </w:r>
            <w:proofErr w:type="spellEnd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1472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հսկողություն</w:t>
            </w:r>
            <w:proofErr w:type="spellEnd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BE6849" w:rsidRPr="0035280F" w:rsidTr="00634B61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849" w:rsidRPr="0035280F" w:rsidRDefault="00BE6849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849" w:rsidRPr="00BE6849" w:rsidRDefault="00BE6849" w:rsidP="00312C42">
            <w:pPr>
              <w:spacing w:line="360" w:lineRule="auto"/>
              <w:jc w:val="center"/>
              <w:rPr>
                <w:rFonts w:ascii="Sylfaen" w:hAnsi="Sylfaen"/>
                <w:color w:val="000000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ՍՏ ԱՐՏ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Default="00BE6849">
            <w:r w:rsidRPr="00B24C63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Default="00BE6849">
            <w:r w:rsidRPr="00B24C63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Default="00BE6849">
            <w:r w:rsidRPr="00F25935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Default="00BE6849">
            <w:r w:rsidRPr="00F25935"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12C42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09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12C42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312C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312C42"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312C42"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BE6849" w:rsidRPr="008A12B6" w:rsidTr="00F827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BE6849" w:rsidRPr="002402CB" w:rsidRDefault="00BE6849" w:rsidP="006955F6">
            <w:pPr>
              <w:rPr>
                <w:rFonts w:ascii="GHEA Grapalat" w:hAnsi="GHEA Grapalat"/>
                <w:sz w:val="20"/>
                <w:lang w:val="hy-AM"/>
              </w:rPr>
            </w:pPr>
            <w:r w:rsidRPr="002402C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6849" w:rsidRPr="002402CB" w:rsidRDefault="00BE6849" w:rsidP="00500E1D">
            <w:pPr>
              <w:jc w:val="center"/>
              <w:rPr>
                <w:rFonts w:ascii="GHEA Grapalat" w:hAnsi="GHEA Grapalat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ՍՏ ԱՐՏ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E6849" w:rsidRPr="002402CB" w:rsidRDefault="00BE6849" w:rsidP="00500E1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ԱԲ10-ՄԱԱԾՁԲ-20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E6849" w:rsidRPr="002402CB" w:rsidRDefault="00BE6849" w:rsidP="00FA4366">
            <w:pPr>
              <w:jc w:val="center"/>
              <w:rPr>
                <w:rFonts w:ascii="GHEA Grapalat" w:hAnsi="GHEA Grapalat"/>
                <w:sz w:val="20"/>
              </w:rPr>
            </w:pPr>
            <w:r w:rsidRPr="002402CB">
              <w:rPr>
                <w:rFonts w:ascii="GHEA Grapalat" w:hAnsi="GHEA Grapalat" w:cs="Sylfaen"/>
                <w:sz w:val="20"/>
              </w:rPr>
              <w:t>1</w:t>
            </w:r>
            <w:r w:rsidRPr="002402CB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Pr="002402CB">
              <w:rPr>
                <w:rFonts w:ascii="GHEA Grapalat" w:hAnsi="GHEA Grapalat" w:cs="Sylfaen"/>
                <w:sz w:val="20"/>
              </w:rPr>
              <w:t>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BE6849" w:rsidRPr="002402CB" w:rsidRDefault="00BE6849" w:rsidP="00BA289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402CB">
              <w:rPr>
                <w:rFonts w:ascii="GHEA Grapalat" w:hAnsi="GHEA Grapalat"/>
                <w:color w:val="000000"/>
                <w:sz w:val="20"/>
                <w:lang w:val="hy-AM"/>
              </w:rPr>
              <w:t>15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E6849" w:rsidRPr="002402CB" w:rsidRDefault="00BE6849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BE6849" w:rsidRDefault="00BE6849">
            <w:r w:rsidRPr="001F7BFC">
              <w:rPr>
                <w:rFonts w:ascii="GHEA Grapalat" w:hAnsi="GHEA Grapalat" w:cs="Sylfaen"/>
                <w:sz w:val="22"/>
                <w:szCs w:val="22"/>
                <w:lang w:val="ru-RU"/>
              </w:rPr>
              <w:t>14000</w:t>
            </w:r>
          </w:p>
        </w:tc>
        <w:tc>
          <w:tcPr>
            <w:tcW w:w="2083" w:type="dxa"/>
            <w:gridSpan w:val="4"/>
            <w:shd w:val="clear" w:color="auto" w:fill="auto"/>
          </w:tcPr>
          <w:p w:rsidR="00BE6849" w:rsidRDefault="00BE6849">
            <w:r w:rsidRPr="001F7BFC">
              <w:rPr>
                <w:rFonts w:ascii="GHEA Grapalat" w:hAnsi="GHEA Grapalat" w:cs="Sylfaen"/>
                <w:sz w:val="22"/>
                <w:szCs w:val="22"/>
                <w:lang w:val="ru-RU"/>
              </w:rPr>
              <w:t>14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6A3E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6849">
              <w:rPr>
                <w:rFonts w:ascii="GHEA Grapalat" w:hAnsi="GHEA Grapalat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BE6849" w:rsidP="006A3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6849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&lt;&lt;ՍՏ ԱՐՏ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ք. Երևան, Մամիկոնյանց 6, բն. 35</w:t>
            </w:r>
          </w:p>
          <w:p w:rsidR="0035280F" w:rsidRPr="00BE6849" w:rsidRDefault="0035280F" w:rsidP="001E6924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 xml:space="preserve">&lt;&lt;Կոնվերսբանկ&gt;&gt; ՓԲԸ </w:t>
            </w:r>
          </w:p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/Հ 1930098511300</w:t>
            </w:r>
          </w:p>
          <w:p w:rsidR="0035280F" w:rsidRPr="00BE6849" w:rsidRDefault="0035280F" w:rsidP="00BA28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BE6849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ՎՀՀ 08621867</w:t>
            </w:r>
          </w:p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5280F" w:rsidRPr="008A12B6" w:rsidRDefault="0035280F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:rsidR="0035280F" w:rsidRPr="008A12B6" w:rsidRDefault="004F6408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35280F" w:rsidRPr="008A12B6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35280F"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lt;&lt;</w:t>
      </w:r>
      <w:r w:rsidR="008B455E">
        <w:rPr>
          <w:rFonts w:ascii="GHEA Grapalat" w:hAnsi="GHEA Grapalat" w:cs="Sylfaen"/>
          <w:b/>
          <w:i/>
          <w:sz w:val="16"/>
          <w:szCs w:val="16"/>
          <w:lang w:val="af-ZA"/>
        </w:rPr>
        <w:t>Աբովյանի Վ. Համբարձումյանի անվան N10 հիմնական դպրոց</w:t>
      </w:r>
      <w:r w:rsidR="008A12B6"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&gt;&gt; ՊՈԱԿ</w:t>
      </w:r>
    </w:p>
    <w:sectPr w:rsidR="00C73C3D" w:rsidRPr="00542611" w:rsidSect="003D16D0">
      <w:footerReference w:type="even" r:id="rId9"/>
      <w:footerReference w:type="default" r:id="rId10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08" w:rsidRDefault="004F6408" w:rsidP="00CD7003">
      <w:r>
        <w:separator/>
      </w:r>
    </w:p>
  </w:endnote>
  <w:endnote w:type="continuationSeparator" w:id="0">
    <w:p w:rsidR="004F6408" w:rsidRDefault="004F6408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5C" w:rsidRDefault="0055495C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95C" w:rsidRDefault="0055495C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5C" w:rsidRDefault="0055495C" w:rsidP="000F668F">
    <w:pPr>
      <w:pStyle w:val="a8"/>
      <w:framePr w:wrap="around" w:vAnchor="text" w:hAnchor="margin" w:xAlign="right" w:y="1"/>
      <w:rPr>
        <w:rStyle w:val="a7"/>
      </w:rPr>
    </w:pPr>
  </w:p>
  <w:p w:rsidR="0055495C" w:rsidRDefault="0055495C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08" w:rsidRDefault="004F6408" w:rsidP="00CD7003">
      <w:r>
        <w:separator/>
      </w:r>
    </w:p>
  </w:footnote>
  <w:footnote w:type="continuationSeparator" w:id="0">
    <w:p w:rsidR="004F6408" w:rsidRDefault="004F6408" w:rsidP="00CD7003">
      <w:r>
        <w:continuationSeparator/>
      </w:r>
    </w:p>
  </w:footnote>
  <w:footnote w:id="1">
    <w:p w:rsidR="0055495C" w:rsidRPr="00541A77" w:rsidRDefault="0055495C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5495C" w:rsidRPr="00EB00B9" w:rsidRDefault="0055495C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5495C" w:rsidRPr="002D0BF6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5495C" w:rsidRPr="00C868EC" w:rsidRDefault="0055495C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280F" w:rsidRPr="00871366" w:rsidRDefault="0035280F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280F" w:rsidRPr="002D0BF6" w:rsidRDefault="0035280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50B"/>
    <w:rsid w:val="00223B9F"/>
    <w:rsid w:val="002402CB"/>
    <w:rsid w:val="0025699E"/>
    <w:rsid w:val="002616CC"/>
    <w:rsid w:val="002804CA"/>
    <w:rsid w:val="002933F1"/>
    <w:rsid w:val="002E6461"/>
    <w:rsid w:val="002F7C67"/>
    <w:rsid w:val="00312C42"/>
    <w:rsid w:val="003134F0"/>
    <w:rsid w:val="003200FA"/>
    <w:rsid w:val="00340FC4"/>
    <w:rsid w:val="00346E23"/>
    <w:rsid w:val="0035280F"/>
    <w:rsid w:val="003643AD"/>
    <w:rsid w:val="00383BD3"/>
    <w:rsid w:val="00390CA8"/>
    <w:rsid w:val="003979E2"/>
    <w:rsid w:val="003B225F"/>
    <w:rsid w:val="003D16D0"/>
    <w:rsid w:val="003D7AE0"/>
    <w:rsid w:val="003E7121"/>
    <w:rsid w:val="00405A63"/>
    <w:rsid w:val="00410F15"/>
    <w:rsid w:val="004133FD"/>
    <w:rsid w:val="00440420"/>
    <w:rsid w:val="0044221C"/>
    <w:rsid w:val="00461102"/>
    <w:rsid w:val="00467B85"/>
    <w:rsid w:val="00482823"/>
    <w:rsid w:val="00494875"/>
    <w:rsid w:val="004B29E9"/>
    <w:rsid w:val="004B79C5"/>
    <w:rsid w:val="004C2946"/>
    <w:rsid w:val="004F6408"/>
    <w:rsid w:val="00500E1D"/>
    <w:rsid w:val="005304ED"/>
    <w:rsid w:val="00534D53"/>
    <w:rsid w:val="00542611"/>
    <w:rsid w:val="00545115"/>
    <w:rsid w:val="00550B85"/>
    <w:rsid w:val="0055313F"/>
    <w:rsid w:val="0055338E"/>
    <w:rsid w:val="0055495C"/>
    <w:rsid w:val="00556CDF"/>
    <w:rsid w:val="00583900"/>
    <w:rsid w:val="0059015F"/>
    <w:rsid w:val="00621280"/>
    <w:rsid w:val="00631367"/>
    <w:rsid w:val="00634F6C"/>
    <w:rsid w:val="00695224"/>
    <w:rsid w:val="006955F6"/>
    <w:rsid w:val="006961F1"/>
    <w:rsid w:val="00697DE5"/>
    <w:rsid w:val="006A3E1D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83EE2"/>
    <w:rsid w:val="008A12B6"/>
    <w:rsid w:val="008A4A6E"/>
    <w:rsid w:val="008B455E"/>
    <w:rsid w:val="008C0582"/>
    <w:rsid w:val="008D0DB3"/>
    <w:rsid w:val="008D7B5B"/>
    <w:rsid w:val="008F5B45"/>
    <w:rsid w:val="008F7D50"/>
    <w:rsid w:val="0090074D"/>
    <w:rsid w:val="00900F4F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9F7411"/>
    <w:rsid w:val="00A338BE"/>
    <w:rsid w:val="00A80179"/>
    <w:rsid w:val="00AB42E6"/>
    <w:rsid w:val="00AE5901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BE6849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26885"/>
    <w:rsid w:val="00D3399B"/>
    <w:rsid w:val="00D35788"/>
    <w:rsid w:val="00D91D62"/>
    <w:rsid w:val="00D93CBE"/>
    <w:rsid w:val="00DE6822"/>
    <w:rsid w:val="00DE7E36"/>
    <w:rsid w:val="00DF19EB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nder.itend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EB77-6BEA-4F95-A6E5-00C57B6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88</cp:revision>
  <cp:lastPrinted>2019-01-14T13:06:00Z</cp:lastPrinted>
  <dcterms:created xsi:type="dcterms:W3CDTF">2018-03-15T10:23:00Z</dcterms:created>
  <dcterms:modified xsi:type="dcterms:W3CDTF">2020-10-02T08:26:00Z</dcterms:modified>
</cp:coreProperties>
</file>